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7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559"/>
        <w:gridCol w:w="2517"/>
      </w:tblGrid>
      <w:tr w:rsidR="00F20623" w:rsidRPr="004B2EED" w:rsidTr="00E4234E">
        <w:trPr>
          <w:trHeight w:val="313"/>
        </w:trPr>
        <w:tc>
          <w:tcPr>
            <w:tcW w:w="1242" w:type="dxa"/>
          </w:tcPr>
          <w:p w:rsidR="00CB5231" w:rsidRPr="004B2EED" w:rsidRDefault="00884811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CB5231" w:rsidRPr="004B2E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:rsidR="00CB5231" w:rsidRPr="004B2EED" w:rsidRDefault="00CB5231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2410" w:type="dxa"/>
          </w:tcPr>
          <w:p w:rsidR="00CB5231" w:rsidRPr="004B2EED" w:rsidRDefault="00DC1311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</w:t>
            </w:r>
            <w:r w:rsidR="00CB5231" w:rsidRPr="004B2EE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076" w:type="dxa"/>
            <w:gridSpan w:val="2"/>
          </w:tcPr>
          <w:p w:rsidR="00CB5231" w:rsidRPr="004B2EED" w:rsidRDefault="0099211F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</w:t>
            </w:r>
            <w:r w:rsidR="00CB5231" w:rsidRPr="004B2EED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1157BC" w:rsidRPr="004B2EED" w:rsidTr="002E604F">
        <w:trPr>
          <w:trHeight w:val="328"/>
        </w:trPr>
        <w:tc>
          <w:tcPr>
            <w:tcW w:w="1242" w:type="dxa"/>
            <w:vMerge w:val="restart"/>
          </w:tcPr>
          <w:p w:rsidR="001157BC" w:rsidRPr="00D612A7" w:rsidRDefault="001157BC" w:rsidP="005A3361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1157BC" w:rsidRDefault="001157BC" w:rsidP="005A3361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  <w:p w:rsidR="001157BC" w:rsidRPr="001157BC" w:rsidRDefault="001157BC" w:rsidP="00CE0F69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410" w:type="dxa"/>
          </w:tcPr>
          <w:p w:rsidR="00CE0F69" w:rsidRPr="00AC4BBC" w:rsidRDefault="00CE0F69" w:rsidP="00CE0F6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C4BBC">
              <w:rPr>
                <w:sz w:val="22"/>
                <w:szCs w:val="22"/>
              </w:rPr>
              <w:t>Подготовка к экзамену</w:t>
            </w:r>
          </w:p>
          <w:p w:rsidR="001157BC" w:rsidRPr="00D612A7" w:rsidRDefault="001157BC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1157BC" w:rsidRPr="00D612A7" w:rsidRDefault="00AC4BBC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рикрепленных файлах</w:t>
            </w:r>
          </w:p>
        </w:tc>
      </w:tr>
      <w:tr w:rsidR="001157BC" w:rsidRPr="004B2EED" w:rsidTr="00E4234E">
        <w:trPr>
          <w:trHeight w:val="2698"/>
        </w:trPr>
        <w:tc>
          <w:tcPr>
            <w:tcW w:w="1242" w:type="dxa"/>
            <w:vMerge/>
          </w:tcPr>
          <w:p w:rsidR="001157BC" w:rsidRPr="00D612A7" w:rsidRDefault="001157BC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57BC" w:rsidRDefault="001157BC" w:rsidP="005A3361">
            <w:pPr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3771C3" w:rsidRPr="00E87C6C" w:rsidRDefault="003771C3" w:rsidP="005A3361">
            <w:pPr>
              <w:rPr>
                <w:rFonts w:ascii="Times New Roman" w:hAnsi="Times New Roman" w:cs="Times New Roman"/>
                <w:b/>
              </w:rPr>
            </w:pPr>
          </w:p>
          <w:p w:rsidR="00E87C6C" w:rsidRPr="00E87C6C" w:rsidRDefault="00E87C6C" w:rsidP="005A33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961EC" w:rsidRPr="002961EC" w:rsidRDefault="002961EC" w:rsidP="002961EC">
            <w:pPr>
              <w:rPr>
                <w:rFonts w:ascii="Times New Roman" w:hAnsi="Times New Roman" w:cs="Times New Roman"/>
              </w:rPr>
            </w:pPr>
            <w:r w:rsidRPr="002961EC">
              <w:rPr>
                <w:rFonts w:ascii="Times New Roman" w:hAnsi="Times New Roman" w:cs="Times New Roman"/>
              </w:rPr>
              <w:t xml:space="preserve">7 мая Тема «Правописание проверяемых, непроверяемых, чередующихся безударных гласных в </w:t>
            </w:r>
            <w:proofErr w:type="gramStart"/>
            <w:r w:rsidRPr="002961E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961EC">
              <w:rPr>
                <w:rFonts w:ascii="Times New Roman" w:hAnsi="Times New Roman" w:cs="Times New Roman"/>
              </w:rPr>
              <w:t>»</w:t>
            </w: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Pr="002961EC" w:rsidRDefault="002961EC" w:rsidP="002961EC">
            <w:pPr>
              <w:rPr>
                <w:rFonts w:ascii="Times New Roman" w:hAnsi="Times New Roman" w:cs="Times New Roman"/>
              </w:rPr>
            </w:pPr>
            <w:r w:rsidRPr="002961EC">
              <w:rPr>
                <w:rFonts w:ascii="Times New Roman" w:hAnsi="Times New Roman" w:cs="Times New Roman"/>
              </w:rPr>
              <w:t xml:space="preserve">   8 мая Тема «Правописание проверяемых и непроверяемых согласных в </w:t>
            </w:r>
            <w:proofErr w:type="gramStart"/>
            <w:r w:rsidRPr="002961E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961EC">
              <w:rPr>
                <w:rFonts w:ascii="Times New Roman" w:hAnsi="Times New Roman" w:cs="Times New Roman"/>
              </w:rPr>
              <w:t>»</w:t>
            </w: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 xml:space="preserve">8 мая Тема «Правописание приставок» </w:t>
            </w: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sz w:val="28"/>
                <w:szCs w:val="28"/>
              </w:rPr>
            </w:pPr>
          </w:p>
          <w:p w:rsidR="001157BC" w:rsidRPr="00E87C6C" w:rsidRDefault="001157BC" w:rsidP="005A33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076" w:type="dxa"/>
            <w:gridSpan w:val="2"/>
          </w:tcPr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>Выполнить  упражнение №293</w:t>
            </w: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>Повторить параграфы 50, 51, 52 (см. «Теория»)</w:t>
            </w: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>Выполнить  упражнение № 298</w:t>
            </w: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Default="002961EC" w:rsidP="002961EC">
            <w:pPr>
              <w:pStyle w:val="a7"/>
              <w:rPr>
                <w:rFonts w:ascii="Times New Roman" w:hAnsi="Times New Roman"/>
              </w:rPr>
            </w:pP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>Выполнить  упражнение № 300</w:t>
            </w:r>
          </w:p>
          <w:p w:rsidR="002961EC" w:rsidRPr="002961EC" w:rsidRDefault="002961EC" w:rsidP="002961EC">
            <w:pPr>
              <w:pStyle w:val="a7"/>
              <w:rPr>
                <w:rFonts w:ascii="Times New Roman" w:hAnsi="Times New Roman"/>
              </w:rPr>
            </w:pPr>
            <w:r w:rsidRPr="002961EC">
              <w:rPr>
                <w:rFonts w:ascii="Times New Roman" w:hAnsi="Times New Roman"/>
              </w:rPr>
              <w:t>Записать 15 слов с приставками пре-, пр</w:t>
            </w:r>
            <w:proofErr w:type="gramStart"/>
            <w:r w:rsidRPr="002961EC">
              <w:rPr>
                <w:rFonts w:ascii="Times New Roman" w:hAnsi="Times New Roman"/>
              </w:rPr>
              <w:t>и-</w:t>
            </w:r>
            <w:proofErr w:type="gramEnd"/>
            <w:r w:rsidRPr="002961EC">
              <w:rPr>
                <w:rFonts w:ascii="Times New Roman" w:hAnsi="Times New Roman"/>
              </w:rPr>
              <w:t>. Объяснить написание приставок.</w:t>
            </w:r>
          </w:p>
          <w:p w:rsidR="002961EC" w:rsidRDefault="002961EC" w:rsidP="002961EC">
            <w:pPr>
              <w:pStyle w:val="a7"/>
              <w:rPr>
                <w:sz w:val="28"/>
                <w:szCs w:val="28"/>
              </w:rPr>
            </w:pPr>
            <w:r w:rsidRPr="002961EC">
              <w:rPr>
                <w:rFonts w:ascii="Times New Roman" w:hAnsi="Times New Roman"/>
              </w:rPr>
              <w:t>Повторить параграфы 53, 54  (см. «Теория»)</w:t>
            </w:r>
          </w:p>
          <w:p w:rsidR="001157BC" w:rsidRPr="00E87C6C" w:rsidRDefault="001157BC" w:rsidP="005A336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1157BC" w:rsidRPr="004B2EED" w:rsidTr="002E604F">
        <w:trPr>
          <w:trHeight w:val="2227"/>
        </w:trPr>
        <w:tc>
          <w:tcPr>
            <w:tcW w:w="1242" w:type="dxa"/>
          </w:tcPr>
          <w:p w:rsidR="001157BC" w:rsidRPr="00D612A7" w:rsidRDefault="001157BC" w:rsidP="005A3361">
            <w:pPr>
              <w:rPr>
                <w:rFonts w:ascii="Times New Roman" w:hAnsi="Times New Roman" w:cs="Times New Roman"/>
              </w:rPr>
            </w:pPr>
            <w:proofErr w:type="spellStart"/>
            <w:r w:rsidRPr="00D612A7">
              <w:rPr>
                <w:rFonts w:ascii="Times New Roman" w:hAnsi="Times New Roman" w:cs="Times New Roman"/>
              </w:rPr>
              <w:t>Литератрура</w:t>
            </w:r>
            <w:proofErr w:type="spellEnd"/>
          </w:p>
        </w:tc>
        <w:tc>
          <w:tcPr>
            <w:tcW w:w="1843" w:type="dxa"/>
          </w:tcPr>
          <w:p w:rsidR="00C868E4" w:rsidRDefault="001157BC" w:rsidP="005A33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лимова В.Н.</w:t>
            </w:r>
          </w:p>
          <w:p w:rsidR="001157BC" w:rsidRPr="00C868E4" w:rsidRDefault="001157BC" w:rsidP="005A33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 xml:space="preserve">Образ праведницы в рассказе </w:t>
            </w:r>
            <w:proofErr w:type="spellStart"/>
            <w:r w:rsidRPr="00AC4BBC">
              <w:rPr>
                <w:rFonts w:ascii="Times New Roman" w:hAnsi="Times New Roman" w:cs="Times New Roman"/>
              </w:rPr>
              <w:t>А.И.Солженицына</w:t>
            </w:r>
            <w:proofErr w:type="spellEnd"/>
            <w:r w:rsidRPr="00AC4BBC">
              <w:rPr>
                <w:rFonts w:ascii="Times New Roman" w:hAnsi="Times New Roman" w:cs="Times New Roman"/>
              </w:rPr>
              <w:t xml:space="preserve"> </w:t>
            </w:r>
          </w:p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«</w:t>
            </w:r>
            <w:proofErr w:type="spellStart"/>
            <w:r w:rsidRPr="00AC4BBC">
              <w:rPr>
                <w:rFonts w:ascii="Times New Roman" w:hAnsi="Times New Roman" w:cs="Times New Roman"/>
              </w:rPr>
              <w:t>Матрёнин</w:t>
            </w:r>
            <w:proofErr w:type="spellEnd"/>
            <w:r w:rsidRPr="00AC4BBC">
              <w:rPr>
                <w:rFonts w:ascii="Times New Roman" w:hAnsi="Times New Roman" w:cs="Times New Roman"/>
              </w:rPr>
              <w:t xml:space="preserve"> двор» </w:t>
            </w:r>
          </w:p>
          <w:p w:rsidR="001157BC" w:rsidRPr="00D612A7" w:rsidRDefault="001157BC" w:rsidP="00AC4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1. РЭШ. Урок 45</w:t>
            </w:r>
          </w:p>
          <w:p w:rsidR="00AC4BBC" w:rsidRPr="00AC4BBC" w:rsidRDefault="002E604F" w:rsidP="00AC4BBC">
            <w:pPr>
              <w:rPr>
                <w:rFonts w:ascii="Times New Roman" w:hAnsi="Times New Roman" w:cs="Times New Roman"/>
              </w:rPr>
            </w:pPr>
            <w:hyperlink r:id="rId7" w:history="1">
              <w:r w:rsidR="00AC4BBC" w:rsidRPr="00AC4BBC">
                <w:rPr>
                  <w:rStyle w:val="a4"/>
                  <w:rFonts w:ascii="Times New Roman" w:hAnsi="Times New Roman" w:cs="Times New Roman"/>
                </w:rPr>
                <w:t>https://resh.edu.ru/subject/lesson/2177/main/</w:t>
              </w:r>
            </w:hyperlink>
            <w:r w:rsidR="00AC4BBC" w:rsidRPr="00AC4BBC">
              <w:rPr>
                <w:rFonts w:ascii="Times New Roman" w:hAnsi="Times New Roman" w:cs="Times New Roman"/>
              </w:rPr>
              <w:t xml:space="preserve">  </w:t>
            </w:r>
          </w:p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2. Читаем рассказ «</w:t>
            </w:r>
            <w:proofErr w:type="spellStart"/>
            <w:r w:rsidRPr="00AC4BBC">
              <w:rPr>
                <w:rFonts w:ascii="Times New Roman" w:hAnsi="Times New Roman" w:cs="Times New Roman"/>
              </w:rPr>
              <w:t>Матрёнин</w:t>
            </w:r>
            <w:proofErr w:type="spellEnd"/>
            <w:r w:rsidRPr="00AC4BBC">
              <w:rPr>
                <w:rFonts w:ascii="Times New Roman" w:hAnsi="Times New Roman" w:cs="Times New Roman"/>
              </w:rPr>
              <w:t xml:space="preserve">  двор»</w:t>
            </w:r>
          </w:p>
          <w:p w:rsidR="001157BC" w:rsidRPr="00D612A7" w:rsidRDefault="001157BC" w:rsidP="005A33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1157BC" w:rsidRPr="00D612A7" w:rsidRDefault="00AC4BBC" w:rsidP="005A33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рикрепленных файлах</w:t>
            </w:r>
          </w:p>
        </w:tc>
      </w:tr>
      <w:tr w:rsidR="00F20623" w:rsidRPr="004B2EED" w:rsidTr="00E4234E">
        <w:tc>
          <w:tcPr>
            <w:tcW w:w="1242" w:type="dxa"/>
          </w:tcPr>
          <w:p w:rsidR="00CB5231" w:rsidRPr="00BC75B7" w:rsidRDefault="0021474B" w:rsidP="005A3361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843" w:type="dxa"/>
          </w:tcPr>
          <w:p w:rsidR="00CB5231" w:rsidRPr="00BC75B7" w:rsidRDefault="00E4234E" w:rsidP="005A3361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t>Кукрыниксы</w:t>
            </w:r>
            <w:proofErr w:type="spellEnd"/>
          </w:p>
        </w:tc>
        <w:tc>
          <w:tcPr>
            <w:tcW w:w="2410" w:type="dxa"/>
          </w:tcPr>
          <w:p w:rsidR="00E4234E" w:rsidRPr="00CE2FA6" w:rsidRDefault="00E4234E" w:rsidP="00E423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E2F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крыниксы</w:t>
            </w:r>
            <w:proofErr w:type="spellEnd"/>
            <w:r w:rsidRPr="00CE2F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творческий коллектив советских художников-графиков и живописцев, в который входили действительные члены АХ СССР (1947), народные художники СССР (1958), Герои Социалистического Труда </w:t>
            </w:r>
            <w:r w:rsidRPr="00CE2FA6">
              <w:rPr>
                <w:rStyle w:val="a8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Михаил Куприянов</w:t>
            </w:r>
            <w:r w:rsidRPr="00CE2F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1903—1991), </w:t>
            </w:r>
            <w:r w:rsidRPr="00CE2FA6">
              <w:rPr>
                <w:rStyle w:val="a8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орфирий Крылов</w:t>
            </w:r>
            <w:r w:rsidRPr="00CE2F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1902—1990) и </w:t>
            </w:r>
            <w:r w:rsidRPr="00CE2FA6">
              <w:rPr>
                <w:rStyle w:val="a8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Николай Соколов</w:t>
            </w:r>
            <w:r w:rsidRPr="00CE2F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1903—2000).</w:t>
            </w:r>
          </w:p>
          <w:p w:rsidR="00E4234E" w:rsidRPr="00CE2FA6" w:rsidRDefault="00E4234E" w:rsidP="00E4234E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вдоним </w:t>
            </w:r>
            <w:r w:rsidRPr="00CE2F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CE2F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крыниксы</w:t>
            </w:r>
            <w:proofErr w:type="spellEnd"/>
            <w:r w:rsidRPr="00CE2F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 из первых слогов фамилий </w:t>
            </w:r>
            <w:r w:rsidRPr="00CE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у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нова 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 </w:t>
            </w:r>
            <w:r w:rsidRPr="00CE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а, а также первых трёх букв имени и первой буквы фамилии </w:t>
            </w:r>
            <w:r w:rsidRPr="00CE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ик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ая </w:t>
            </w:r>
            <w:r w:rsidRPr="00CE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</w:t>
            </w: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лова.</w:t>
            </w:r>
          </w:p>
          <w:p w:rsidR="00E4234E" w:rsidRPr="00CE2FA6" w:rsidRDefault="00E4234E" w:rsidP="00E4234E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художника работали методом коллективного творчества (каждый также работал и индивидуально — над портретами и пейзажами). Наибольшую известность им принесли многочисленные мастерски исполненные карикатуры и шаржи, а также книжные иллюстрации, созданные в характерном карикатурном стиле.</w:t>
            </w:r>
          </w:p>
          <w:p w:rsidR="00E4234E" w:rsidRDefault="00E4234E" w:rsidP="00E4234E">
            <w:pPr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E4234E" w:rsidRDefault="00E4234E" w:rsidP="00E4234E">
            <w:pPr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CB5231" w:rsidRPr="00BC75B7" w:rsidRDefault="00CB5231" w:rsidP="005A33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E4234E" w:rsidRPr="000919BA" w:rsidRDefault="00E4234E" w:rsidP="00E4234E">
            <w:pPr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</w:pPr>
            <w:r w:rsidRPr="000919BA"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  <w:lastRenderedPageBreak/>
              <w:t xml:space="preserve">Рассмотрите плакаты </w:t>
            </w:r>
            <w:proofErr w:type="spellStart"/>
            <w:r w:rsidRPr="000919BA"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  <w:t>Кукрыниксов</w:t>
            </w:r>
            <w:proofErr w:type="spellEnd"/>
            <w:r w:rsidRPr="000919BA"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  <w:t>:</w:t>
            </w:r>
          </w:p>
          <w:p w:rsidR="00E4234E" w:rsidRDefault="00E4234E" w:rsidP="005A33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62B3D" wp14:editId="3025B3DB">
                  <wp:extent cx="1472043" cy="2475781"/>
                  <wp:effectExtent l="0" t="0" r="0" b="1270"/>
                  <wp:docPr id="2" name="Рисунок 2" descr="https://avatars.mds.yandex.net/get-pdb/1016500/d69e9b0c-ea8a-42a8-8f0a-c0dd6e3d60f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16500/d69e9b0c-ea8a-42a8-8f0a-c0dd6e3d60f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11" cy="24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34E" w:rsidRDefault="00E4234E" w:rsidP="00E4234E">
            <w:pPr>
              <w:rPr>
                <w:rFonts w:ascii="Times New Roman" w:hAnsi="Times New Roman" w:cs="Times New Roman"/>
              </w:rPr>
            </w:pPr>
          </w:p>
          <w:p w:rsidR="00CB5231" w:rsidRDefault="00E4234E" w:rsidP="00E4234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71933B" wp14:editId="6D29FA86">
                  <wp:extent cx="2415514" cy="1576928"/>
                  <wp:effectExtent l="0" t="0" r="4445" b="4445"/>
                  <wp:docPr id="3" name="Рисунок 3" descr="https://avatars.mds.yandex.net/get-pdb/750997/3f41ccc5-b703-4c4f-870c-232a957f402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750997/3f41ccc5-b703-4c4f-870c-232a957f402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24" cy="15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34E" w:rsidRDefault="00E4234E" w:rsidP="00E4234E">
            <w:pPr>
              <w:rPr>
                <w:rFonts w:ascii="Times New Roman" w:hAnsi="Times New Roman" w:cs="Times New Roman"/>
              </w:rPr>
            </w:pPr>
          </w:p>
          <w:p w:rsidR="00E4234E" w:rsidRDefault="00E4234E" w:rsidP="00E4234E">
            <w:pPr>
              <w:rPr>
                <w:rFonts w:ascii="Times New Roman" w:hAnsi="Times New Roman" w:cs="Times New Roman"/>
              </w:rPr>
            </w:pPr>
          </w:p>
          <w:p w:rsidR="00E4234E" w:rsidRDefault="00E4234E" w:rsidP="00E4234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CDA71" wp14:editId="16D51352">
                  <wp:extent cx="2255186" cy="1690778"/>
                  <wp:effectExtent l="0" t="0" r="0" b="5080"/>
                  <wp:docPr id="4" name="Рисунок 4" descr="https://presentacii.ru/documents_2/7d735a51ede74187d6600aced2626daa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esentacii.ru/documents_2/7d735a51ede74187d6600aced2626daa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41" cy="169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34E" w:rsidRDefault="00E4234E" w:rsidP="00E4234E">
            <w:pPr>
              <w:rPr>
                <w:rFonts w:ascii="Times New Roman" w:hAnsi="Times New Roman" w:cs="Times New Roman"/>
              </w:rPr>
            </w:pPr>
          </w:p>
          <w:p w:rsidR="00E4234E" w:rsidRPr="000919BA" w:rsidRDefault="00E4234E" w:rsidP="00E4234E">
            <w:pPr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</w:pPr>
            <w:r w:rsidRPr="000919BA"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  <w:t xml:space="preserve">Советское искусство военного времени носило пропагандистский и агитационный характер. Согласны ли вы с этим высказыванием и почему? 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0919BA">
              <w:rPr>
                <w:rFonts w:ascii="Times New Roman" w:hAnsi="Times New Roman" w:cs="Times New Roman"/>
                <w:color w:val="242F33"/>
                <w:spacing w:val="2"/>
                <w:shd w:val="clear" w:color="auto" w:fill="FFFFFF"/>
              </w:rPr>
              <w:t>Ответить на вопрос устно.</w:t>
            </w:r>
          </w:p>
        </w:tc>
      </w:tr>
      <w:tr w:rsidR="00E87C6C" w:rsidRPr="004B2EED" w:rsidTr="00E4234E">
        <w:trPr>
          <w:trHeight w:val="3120"/>
        </w:trPr>
        <w:tc>
          <w:tcPr>
            <w:tcW w:w="1242" w:type="dxa"/>
          </w:tcPr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843" w:type="dxa"/>
          </w:tcPr>
          <w:p w:rsidR="00FE396A" w:rsidRPr="00AC4BBC" w:rsidRDefault="00FE396A" w:rsidP="00FE39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BBC">
              <w:rPr>
                <w:rFonts w:ascii="Times New Roman" w:eastAsia="Times New Roman" w:hAnsi="Times New Roman" w:cs="Times New Roman"/>
                <w:lang w:eastAsia="ru-RU"/>
              </w:rPr>
              <w:t>Повторение темы</w:t>
            </w:r>
            <w:r w:rsidRPr="00AC4BBC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Pr="00AC4BBC">
              <w:rPr>
                <w:rFonts w:ascii="Times New Roman" w:eastAsia="Times New Roman" w:hAnsi="Times New Roman" w:cs="Times New Roman"/>
                <w:lang w:eastAsia="ru-RU"/>
              </w:rPr>
              <w:t>Целые и дробные выражения. Доказательство тождеств».</w:t>
            </w:r>
          </w:p>
          <w:p w:rsidR="00FE396A" w:rsidRPr="00AC4BBC" w:rsidRDefault="00FE396A" w:rsidP="00FE39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6A" w:rsidRPr="00AC4BBC" w:rsidRDefault="00FE396A" w:rsidP="00FE39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4BBC">
              <w:rPr>
                <w:rFonts w:ascii="Times New Roman" w:eastAsia="Times New Roman" w:hAnsi="Times New Roman" w:cs="Times New Roman"/>
                <w:lang w:eastAsia="ru-RU"/>
              </w:rPr>
              <w:t>Повторение темы</w:t>
            </w:r>
            <w:r w:rsidRPr="00AC4BBC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Pr="00AC4BBC">
              <w:rPr>
                <w:rFonts w:ascii="Times New Roman" w:eastAsia="Times New Roman" w:hAnsi="Times New Roman" w:cs="Times New Roman"/>
                <w:lang w:eastAsia="ru-RU"/>
              </w:rPr>
              <w:t>Степени. Корни. Упрощение выражений».</w:t>
            </w:r>
          </w:p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4BBC" w:rsidRPr="00AC4BBC" w:rsidRDefault="002E604F" w:rsidP="00AC4BBC">
            <w:pPr>
              <w:rPr>
                <w:rFonts w:ascii="Times New Roman" w:hAnsi="Times New Roman" w:cs="Times New Roman"/>
              </w:rPr>
            </w:pPr>
            <w:hyperlink r:id="rId11" w:history="1">
              <w:r w:rsidR="00AC4BBC" w:rsidRPr="00AC4BBC">
                <w:rPr>
                  <w:rStyle w:val="a4"/>
                  <w:rFonts w:ascii="Times New Roman" w:hAnsi="Times New Roman" w:cs="Times New Roman"/>
                </w:rPr>
                <w:t>https://www.time4math.ru/oge</w:t>
              </w:r>
            </w:hyperlink>
          </w:p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В разделе задачники-прототипы тема 13 «Алгебраические выражения» задания 1-6(под цифрами 1 и 2) – 12 примеров</w:t>
            </w:r>
          </w:p>
          <w:p w:rsidR="00AC4BBC" w:rsidRP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E87C6C" w:rsidRPr="00AC4BBC" w:rsidRDefault="00AC4BBC" w:rsidP="00AC4BBC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Тема 08 «Числа, вычисления и алгебраические выражения» задания 1-8 (под цифрами 1 и 2) – 16 примеров</w:t>
            </w:r>
          </w:p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</w:p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</w:p>
          <w:p w:rsidR="00E87C6C" w:rsidRPr="00AC4BBC" w:rsidRDefault="00E87C6C" w:rsidP="005A3361">
            <w:pPr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E4234E">
        <w:tc>
          <w:tcPr>
            <w:tcW w:w="1242" w:type="dxa"/>
          </w:tcPr>
          <w:p w:rsidR="00CB5231" w:rsidRPr="004B2EED" w:rsidRDefault="0021474B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</w:tcPr>
          <w:p w:rsidR="00AC4BBC" w:rsidRDefault="00AC4BBC" w:rsidP="00AC4BBC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Геометрические фигуры в пространстве (объёмные тела)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Многогранник и его элементы. Названия многогранников с разным положением и количеством граней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Повторение </w:t>
            </w:r>
            <w:proofErr w:type="spellStart"/>
            <w:r>
              <w:rPr>
                <w:rFonts w:ascii="Times New Roman" w:hAnsi="Times New Roman"/>
                <w:iCs/>
                <w:lang w:eastAsia="ru-RU"/>
              </w:rPr>
              <w:t>тем</w:t>
            </w:r>
            <w:proofErr w:type="gramStart"/>
            <w:r>
              <w:rPr>
                <w:rFonts w:ascii="Times New Roman" w:hAnsi="Times New Roman"/>
                <w:iCs/>
                <w:lang w:eastAsia="ru-RU"/>
              </w:rPr>
              <w:t>ы»</w:t>
            </w:r>
            <w:proofErr w:type="gramEnd"/>
            <w:r>
              <w:rPr>
                <w:rFonts w:ascii="Times New Roman" w:hAnsi="Times New Roman"/>
                <w:iCs/>
                <w:lang w:eastAsia="ru-RU"/>
              </w:rPr>
              <w:t>Четырехуг</w:t>
            </w:r>
            <w:r>
              <w:rPr>
                <w:rFonts w:ascii="Times New Roman" w:hAnsi="Times New Roman"/>
                <w:iCs/>
                <w:lang w:eastAsia="ru-RU"/>
              </w:rPr>
              <w:lastRenderedPageBreak/>
              <w:t>ольники</w:t>
            </w:r>
            <w:proofErr w:type="spellEnd"/>
            <w:r>
              <w:rPr>
                <w:rFonts w:ascii="Times New Roman" w:hAnsi="Times New Roman"/>
                <w:iCs/>
                <w:lang w:eastAsia="ru-RU"/>
              </w:rPr>
              <w:t>»</w:t>
            </w:r>
          </w:p>
          <w:p w:rsidR="00AC4BBC" w:rsidRDefault="00AC4BBC" w:rsidP="00AC4BBC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вторение темы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      </w:r>
          </w:p>
          <w:p w:rsidR="001C608D" w:rsidRPr="00AD7BBD" w:rsidRDefault="001C608D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122-128 ознакомительно</w:t>
            </w: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 учебнике</w:t>
            </w: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AC4BBC" w:rsidRDefault="00AC4BBC" w:rsidP="00AC4BBC">
            <w:pPr>
              <w:rPr>
                <w:rFonts w:ascii="Times New Roman" w:hAnsi="Times New Roman" w:cs="Times New Roman"/>
              </w:rPr>
            </w:pPr>
          </w:p>
          <w:p w:rsidR="00CB5231" w:rsidRPr="00AD7BBD" w:rsidRDefault="00AC4BBC" w:rsidP="00AC4BB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. 129-131 ознакомительно</w:t>
            </w:r>
          </w:p>
        </w:tc>
        <w:tc>
          <w:tcPr>
            <w:tcW w:w="4076" w:type="dxa"/>
            <w:gridSpan w:val="2"/>
          </w:tcPr>
          <w:p w:rsidR="00AC4BBC" w:rsidRDefault="002E604F" w:rsidP="00AC4BBC">
            <w:pPr>
              <w:rPr>
                <w:rFonts w:ascii="Times New Roman" w:hAnsi="Times New Roman" w:cs="Times New Roman"/>
              </w:rPr>
            </w:pPr>
            <w:hyperlink r:id="rId12" w:history="1">
              <w:r w:rsidR="00AC4BBC">
                <w:rPr>
                  <w:rStyle w:val="a4"/>
                  <w:rFonts w:ascii="Times New Roman" w:hAnsi="Times New Roman" w:cs="Times New Roman"/>
                </w:rPr>
                <w:t>https://www.time4math.ru/oge</w:t>
              </w:r>
            </w:hyperlink>
          </w:p>
          <w:p w:rsidR="00CB5231" w:rsidRPr="00AD7BBD" w:rsidRDefault="00AC4BBC" w:rsidP="00AC4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8 «Многоугольники», задачи № 1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,</w:t>
            </w:r>
            <w:r w:rsidRPr="00296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E160D7" w:rsidRPr="004B2EED" w:rsidTr="00E4234E">
        <w:trPr>
          <w:trHeight w:val="1877"/>
        </w:trPr>
        <w:tc>
          <w:tcPr>
            <w:tcW w:w="1242" w:type="dxa"/>
          </w:tcPr>
          <w:p w:rsidR="00E160D7" w:rsidRPr="004B2EED" w:rsidRDefault="00E160D7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843" w:type="dxa"/>
          </w:tcPr>
          <w:p w:rsidR="00E160D7" w:rsidRPr="00E4234E" w:rsidRDefault="00E160D7" w:rsidP="005A33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234E">
              <w:rPr>
                <w:rFonts w:ascii="Times New Roman" w:hAnsi="Times New Roman" w:cs="Times New Roman"/>
                <w:b/>
              </w:rPr>
              <w:t>Филиппова А.Н.</w:t>
            </w:r>
          </w:p>
          <w:p w:rsidR="00E160D7" w:rsidRPr="00E4234E" w:rsidRDefault="00E4234E" w:rsidP="005A3361">
            <w:pPr>
              <w:jc w:val="both"/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Стереотипы. Декларация о правах человека</w:t>
            </w:r>
          </w:p>
          <w:p w:rsidR="00E160D7" w:rsidRPr="00E4234E" w:rsidRDefault="00E160D7" w:rsidP="005A33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D2E3B" w:rsidRPr="00E4234E" w:rsidRDefault="00E4234E" w:rsidP="005A3361">
            <w:pPr>
              <w:jc w:val="both"/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Доклад по теме «Конституция РФ» на английском языке (объём 1 страница написанная рукой)</w:t>
            </w:r>
          </w:p>
          <w:p w:rsidR="000D2E3B" w:rsidRPr="00E4234E" w:rsidRDefault="000D2E3B" w:rsidP="005A3361">
            <w:pPr>
              <w:jc w:val="both"/>
              <w:rPr>
                <w:rFonts w:ascii="Times New Roman" w:hAnsi="Times New Roman" w:cs="Times New Roman"/>
              </w:rPr>
            </w:pPr>
          </w:p>
          <w:p w:rsidR="00E160D7" w:rsidRPr="00E4234E" w:rsidRDefault="00E160D7" w:rsidP="005A33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Задание из учебника стр.169,№41,46,</w:t>
            </w:r>
          </w:p>
          <w:p w:rsidR="00E160D7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 xml:space="preserve">Обязательно занимаемся на учебной платформе « </w:t>
            </w:r>
            <w:proofErr w:type="spellStart"/>
            <w:r w:rsidRPr="00E4234E">
              <w:rPr>
                <w:rFonts w:ascii="Times New Roman" w:hAnsi="Times New Roman" w:cs="Times New Roman"/>
              </w:rPr>
              <w:t>Учи</w:t>
            </w:r>
            <w:proofErr w:type="gramStart"/>
            <w:r w:rsidRPr="00E4234E">
              <w:rPr>
                <w:rFonts w:ascii="Times New Roman" w:hAnsi="Times New Roman" w:cs="Times New Roman"/>
              </w:rPr>
              <w:t>.р</w:t>
            </w:r>
            <w:proofErr w:type="gramEnd"/>
            <w:r w:rsidRPr="00E4234E">
              <w:rPr>
                <w:rFonts w:ascii="Times New Roman" w:hAnsi="Times New Roman" w:cs="Times New Roman"/>
              </w:rPr>
              <w:t>у</w:t>
            </w:r>
            <w:proofErr w:type="spellEnd"/>
            <w:r w:rsidRPr="00E4234E">
              <w:rPr>
                <w:rFonts w:ascii="Times New Roman" w:hAnsi="Times New Roman" w:cs="Times New Roman"/>
              </w:rPr>
              <w:t>»</w:t>
            </w:r>
          </w:p>
        </w:tc>
      </w:tr>
      <w:tr w:rsidR="000D2E3B" w:rsidRPr="004B2EED" w:rsidTr="00E4234E">
        <w:trPr>
          <w:trHeight w:val="2268"/>
        </w:trPr>
        <w:tc>
          <w:tcPr>
            <w:tcW w:w="1242" w:type="dxa"/>
          </w:tcPr>
          <w:p w:rsidR="000D2E3B" w:rsidRPr="004B2EED" w:rsidRDefault="000D2E3B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3B" w:rsidRPr="00E4234E" w:rsidRDefault="000D2E3B" w:rsidP="005A33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4234E">
              <w:rPr>
                <w:rFonts w:ascii="Times New Roman" w:hAnsi="Times New Roman" w:cs="Times New Roman"/>
                <w:b/>
              </w:rPr>
              <w:t>Рослякова</w:t>
            </w:r>
            <w:proofErr w:type="spellEnd"/>
            <w:r w:rsidRPr="00E4234E">
              <w:rPr>
                <w:rFonts w:ascii="Times New Roman" w:hAnsi="Times New Roman" w:cs="Times New Roman"/>
                <w:b/>
              </w:rPr>
              <w:t xml:space="preserve"> А.А.</w:t>
            </w:r>
            <w:r w:rsidRPr="00E4234E">
              <w:rPr>
                <w:rFonts w:ascii="Times New Roman" w:hAnsi="Times New Roman" w:cs="Times New Roman"/>
              </w:rPr>
              <w:t xml:space="preserve"> 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Экстремальные виды спорта.</w:t>
            </w:r>
          </w:p>
          <w:p w:rsidR="000D2E3B" w:rsidRPr="00E4234E" w:rsidRDefault="00E4234E" w:rsidP="00E423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234E">
              <w:rPr>
                <w:rFonts w:ascii="Times New Roman" w:hAnsi="Times New Roman" w:cs="Times New Roman"/>
              </w:rPr>
              <w:t>Экстремальные виды спорта: удовольствие и последствия</w:t>
            </w:r>
          </w:p>
        </w:tc>
        <w:tc>
          <w:tcPr>
            <w:tcW w:w="2410" w:type="dxa"/>
          </w:tcPr>
          <w:p w:rsidR="00E4234E" w:rsidRPr="00E4234E" w:rsidRDefault="00E4234E" w:rsidP="00E4234E">
            <w:pPr>
              <w:jc w:val="both"/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Раздел 4 урок 3</w:t>
            </w:r>
          </w:p>
          <w:p w:rsidR="000D2E3B" w:rsidRPr="00E4234E" w:rsidRDefault="00E4234E" w:rsidP="00E4234E">
            <w:pPr>
              <w:jc w:val="both"/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С. 172-177</w:t>
            </w:r>
          </w:p>
          <w:p w:rsidR="000D2E3B" w:rsidRPr="00E4234E" w:rsidRDefault="000D2E3B" w:rsidP="005A33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Выполнить контрольную работу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Оценка «3» -№1,2, 3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 xml:space="preserve"> в контрольной работе,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Оценка «4»- 1,2,3,4</w:t>
            </w:r>
          </w:p>
          <w:p w:rsidR="00E4234E" w:rsidRPr="00E4234E" w:rsidRDefault="00E4234E" w:rsidP="00E4234E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hAnsi="Times New Roman" w:cs="Times New Roman"/>
              </w:rPr>
              <w:t>Оценка «5»- 1.2,3,4,5</w:t>
            </w:r>
          </w:p>
          <w:p w:rsidR="000D2E3B" w:rsidRPr="00E4234E" w:rsidRDefault="00E4234E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в прикрепленных файлах.</w:t>
            </w:r>
          </w:p>
        </w:tc>
      </w:tr>
      <w:tr w:rsidR="005A3361" w:rsidRPr="00FE396A" w:rsidTr="00E4234E">
        <w:trPr>
          <w:trHeight w:val="352"/>
        </w:trPr>
        <w:tc>
          <w:tcPr>
            <w:tcW w:w="1242" w:type="dxa"/>
            <w:vMerge w:val="restart"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vMerge w:val="restart"/>
          </w:tcPr>
          <w:p w:rsidR="005A3361" w:rsidRPr="00FE396A" w:rsidRDefault="005A3361" w:rsidP="005A3361">
            <w:r w:rsidRPr="00FE396A">
              <w:rPr>
                <w:rFonts w:ascii="Times New Roman" w:hAnsi="Times New Roman" w:cs="Times New Roman"/>
              </w:rPr>
              <w:t>Дальний Восток.</w:t>
            </w:r>
            <w:r w:rsidRPr="00FE396A">
              <w:t xml:space="preserve"> </w:t>
            </w:r>
          </w:p>
          <w:p w:rsidR="005A3361" w:rsidRPr="00FE396A" w:rsidRDefault="005A3361" w:rsidP="005A3361">
            <w:pPr>
              <w:spacing w:line="20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A3361" w:rsidRPr="00FE396A" w:rsidRDefault="002E604F" w:rsidP="005A3361">
            <w:pPr>
              <w:spacing w:line="206" w:lineRule="exact"/>
              <w:rPr>
                <w:rFonts w:ascii="Times New Roman" w:hAnsi="Times New Roman" w:cs="Times New Roman"/>
              </w:rPr>
            </w:pPr>
            <w:hyperlink r:id="rId13" w:history="1">
              <w:r w:rsidR="005A3361" w:rsidRPr="00FE396A">
                <w:rPr>
                  <w:rStyle w:val="a4"/>
                  <w:rFonts w:ascii="Times New Roman" w:hAnsi="Times New Roman" w:cs="Times New Roman"/>
                </w:rPr>
                <w:t>https://nsportal.ru/shkola/geografiya/library/2016/10/10/prezentatsiya-klimat-evrazii</w:t>
              </w:r>
            </w:hyperlink>
          </w:p>
        </w:tc>
        <w:tc>
          <w:tcPr>
            <w:tcW w:w="1559" w:type="dxa"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П.53,54</w:t>
            </w:r>
          </w:p>
        </w:tc>
        <w:tc>
          <w:tcPr>
            <w:tcW w:w="2517" w:type="dxa"/>
          </w:tcPr>
          <w:p w:rsidR="005A3361" w:rsidRPr="00FE396A" w:rsidRDefault="00FE396A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П.53,54 читать</w:t>
            </w:r>
          </w:p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</w:p>
        </w:tc>
      </w:tr>
      <w:tr w:rsidR="005A3361" w:rsidRPr="00FE396A" w:rsidTr="00E4234E">
        <w:trPr>
          <w:trHeight w:val="516"/>
        </w:trPr>
        <w:tc>
          <w:tcPr>
            <w:tcW w:w="1242" w:type="dxa"/>
            <w:vMerge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3361" w:rsidRPr="00FE396A" w:rsidRDefault="005A3361" w:rsidP="005A3361">
            <w:pPr>
              <w:spacing w:line="206" w:lineRule="exact"/>
            </w:pPr>
          </w:p>
        </w:tc>
        <w:tc>
          <w:tcPr>
            <w:tcW w:w="1559" w:type="dxa"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П.53-55</w:t>
            </w:r>
          </w:p>
        </w:tc>
        <w:tc>
          <w:tcPr>
            <w:tcW w:w="2517" w:type="dxa"/>
          </w:tcPr>
          <w:p w:rsidR="005A3361" w:rsidRPr="00FE396A" w:rsidRDefault="005A3361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П.53-55 Заполнить </w:t>
            </w:r>
            <w:proofErr w:type="spellStart"/>
            <w:r w:rsidRPr="00FE396A">
              <w:rPr>
                <w:rFonts w:ascii="Times New Roman" w:hAnsi="Times New Roman" w:cs="Times New Roman"/>
              </w:rPr>
              <w:t>к</w:t>
            </w:r>
            <w:proofErr w:type="gramStart"/>
            <w:r w:rsidRPr="00FE396A">
              <w:rPr>
                <w:rFonts w:ascii="Times New Roman" w:hAnsi="Times New Roman" w:cs="Times New Roman"/>
              </w:rPr>
              <w:t>.к</w:t>
            </w:r>
            <w:proofErr w:type="gramEnd"/>
            <w:r w:rsidRPr="00FE396A">
              <w:rPr>
                <w:rFonts w:ascii="Times New Roman" w:hAnsi="Times New Roman" w:cs="Times New Roman"/>
              </w:rPr>
              <w:t>арту</w:t>
            </w:r>
            <w:proofErr w:type="spellEnd"/>
            <w:r w:rsidRPr="00FE396A">
              <w:rPr>
                <w:rFonts w:ascii="Times New Roman" w:hAnsi="Times New Roman" w:cs="Times New Roman"/>
              </w:rPr>
              <w:t xml:space="preserve"> (по заданиям) и  таблицу, используя текст учебника.</w:t>
            </w:r>
          </w:p>
        </w:tc>
      </w:tr>
      <w:tr w:rsidR="002E604F" w:rsidRPr="004B2EED" w:rsidTr="00E4234E">
        <w:tc>
          <w:tcPr>
            <w:tcW w:w="1242" w:type="dxa"/>
          </w:tcPr>
          <w:p w:rsidR="002E604F" w:rsidRPr="00FD584A" w:rsidRDefault="002E604F" w:rsidP="005A3361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843" w:type="dxa"/>
          </w:tcPr>
          <w:p w:rsidR="002E604F" w:rsidRPr="007B0A99" w:rsidRDefault="002E604F" w:rsidP="008E4492">
            <w:pPr>
              <w:rPr>
                <w:rFonts w:ascii="Times New Roman" w:hAnsi="Times New Roman" w:cs="Times New Roman"/>
              </w:rPr>
            </w:pPr>
            <w:r w:rsidRPr="007B0A99"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 w:rsidRPr="007B0A99">
              <w:rPr>
                <w:rFonts w:ascii="Times New Roman" w:hAnsi="Times New Roman" w:cs="Times New Roman"/>
                <w:lang w:val="en-US"/>
              </w:rPr>
              <w:t>II</w:t>
            </w:r>
            <w:r w:rsidRPr="007B0A99">
              <w:rPr>
                <w:rFonts w:ascii="Times New Roman" w:hAnsi="Times New Roman" w:cs="Times New Roman"/>
              </w:rPr>
              <w:t>.</w:t>
            </w:r>
          </w:p>
          <w:p w:rsidR="002E604F" w:rsidRPr="007B0A99" w:rsidRDefault="002E604F" w:rsidP="008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A99">
              <w:rPr>
                <w:rFonts w:ascii="Times New Roman" w:hAnsi="Times New Roman" w:cs="Times New Roman"/>
              </w:rPr>
              <w:t>Русско- турецкая</w:t>
            </w:r>
            <w:proofErr w:type="gramEnd"/>
            <w:r w:rsidRPr="007B0A99">
              <w:rPr>
                <w:rFonts w:ascii="Times New Roman" w:hAnsi="Times New Roman" w:cs="Times New Roman"/>
              </w:rPr>
              <w:t xml:space="preserve"> война</w:t>
            </w:r>
          </w:p>
        </w:tc>
        <w:tc>
          <w:tcPr>
            <w:tcW w:w="2410" w:type="dxa"/>
          </w:tcPr>
          <w:p w:rsidR="002E604F" w:rsidRPr="007B0A99" w:rsidRDefault="002E604F" w:rsidP="008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99">
              <w:rPr>
                <w:rFonts w:ascii="Times New Roman" w:hAnsi="Times New Roman" w:cs="Times New Roman"/>
              </w:rPr>
              <w:t>Учебник параграф 21</w:t>
            </w:r>
          </w:p>
        </w:tc>
        <w:tc>
          <w:tcPr>
            <w:tcW w:w="4076" w:type="dxa"/>
            <w:gridSpan w:val="2"/>
          </w:tcPr>
          <w:p w:rsidR="002E604F" w:rsidRPr="007B0A99" w:rsidRDefault="002E604F" w:rsidP="008E4492">
            <w:pPr>
              <w:rPr>
                <w:rFonts w:ascii="Times New Roman" w:hAnsi="Times New Roman" w:cs="Times New Roman"/>
              </w:rPr>
            </w:pPr>
            <w:r w:rsidRPr="007B0A99">
              <w:rPr>
                <w:rFonts w:ascii="Times New Roman" w:hAnsi="Times New Roman" w:cs="Times New Roman"/>
              </w:rPr>
              <w:t>Стр.159, вопрос 6</w:t>
            </w:r>
          </w:p>
          <w:p w:rsidR="002E604F" w:rsidRPr="007B0A99" w:rsidRDefault="002E604F" w:rsidP="008E4492">
            <w:pPr>
              <w:rPr>
                <w:rFonts w:ascii="Times New Roman" w:hAnsi="Times New Roman" w:cs="Times New Roman"/>
                <w:u w:val="single"/>
              </w:rPr>
            </w:pPr>
            <w:r w:rsidRPr="007B0A99">
              <w:rPr>
                <w:rFonts w:ascii="Times New Roman" w:hAnsi="Times New Roman" w:cs="Times New Roman"/>
              </w:rPr>
              <w:t xml:space="preserve">Ответы присылать на ЭП: </w:t>
            </w:r>
            <w:hyperlink r:id="rId14" w:history="1">
              <w:r w:rsidRPr="007B0A99">
                <w:rPr>
                  <w:rStyle w:val="a4"/>
                  <w:rFonts w:ascii="Times New Roman" w:hAnsi="Times New Roman" w:cs="Times New Roman"/>
                  <w:lang w:val="en-US"/>
                </w:rPr>
                <w:t>riazanova</w:t>
              </w:r>
              <w:r w:rsidRPr="007B0A9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B0A99">
                <w:rPr>
                  <w:rStyle w:val="a4"/>
                  <w:rFonts w:ascii="Times New Roman" w:hAnsi="Times New Roman" w:cs="Times New Roman"/>
                  <w:lang w:val="en-US"/>
                </w:rPr>
                <w:t>svetlana</w:t>
              </w:r>
              <w:r w:rsidRPr="007B0A99">
                <w:rPr>
                  <w:rStyle w:val="a4"/>
                  <w:rFonts w:ascii="Times New Roman" w:hAnsi="Times New Roman" w:cs="Times New Roman"/>
                </w:rPr>
                <w:t>1973@</w:t>
              </w:r>
              <w:r w:rsidRPr="007B0A9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B0A9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B0A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E604F" w:rsidRPr="007B0A99" w:rsidRDefault="002E604F" w:rsidP="008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23" w:rsidRPr="00BF0E2B" w:rsidTr="00E4234E">
        <w:tc>
          <w:tcPr>
            <w:tcW w:w="1242" w:type="dxa"/>
          </w:tcPr>
          <w:p w:rsidR="00CB5231" w:rsidRPr="004B2EED" w:rsidRDefault="0021474B" w:rsidP="005A3361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CB5231" w:rsidRPr="00CE0F69" w:rsidRDefault="00CB5231" w:rsidP="005A3361">
            <w:pPr>
              <w:spacing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B5231" w:rsidRPr="006D183C" w:rsidRDefault="00CE0F69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r w:rsidRPr="00CE0F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4076" w:type="dxa"/>
            <w:gridSpan w:val="2"/>
          </w:tcPr>
          <w:p w:rsidR="00E160D7" w:rsidRPr="006D183C" w:rsidRDefault="00CE0F69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r w:rsidRPr="00CE0F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письменно  в  тетради  с  заголовком  "Перечислить основные  социал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 проблемы нашего общества (</w:t>
            </w:r>
            <w:r w:rsidRPr="00CE0F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звать  не  менее  10)</w:t>
            </w:r>
          </w:p>
        </w:tc>
      </w:tr>
      <w:tr w:rsidR="00F20623" w:rsidRPr="00BF0E2B" w:rsidTr="00E4234E">
        <w:tc>
          <w:tcPr>
            <w:tcW w:w="1242" w:type="dxa"/>
          </w:tcPr>
          <w:p w:rsidR="00CB5231" w:rsidRPr="00F20623" w:rsidRDefault="0021474B" w:rsidP="005A3361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CB5231" w:rsidRPr="00AC4BBC" w:rsidRDefault="00AC4BBC" w:rsidP="005A3361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C4BBC">
              <w:rPr>
                <w:sz w:val="22"/>
                <w:szCs w:val="22"/>
              </w:rPr>
              <w:t>Период полураспада</w:t>
            </w:r>
          </w:p>
        </w:tc>
        <w:tc>
          <w:tcPr>
            <w:tcW w:w="2410" w:type="dxa"/>
          </w:tcPr>
          <w:p w:rsidR="00CB5231" w:rsidRPr="00AC4BBC" w:rsidRDefault="00CB5231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CB5231" w:rsidRPr="00AC4BBC" w:rsidRDefault="00AC4BBC" w:rsidP="00AC4BBC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C4BBC">
              <w:rPr>
                <w:sz w:val="22"/>
                <w:szCs w:val="22"/>
              </w:rPr>
              <w:t>Задания в прикрепленных файлах</w:t>
            </w:r>
          </w:p>
        </w:tc>
      </w:tr>
      <w:tr w:rsidR="00F20623" w:rsidRPr="00FE396A" w:rsidTr="002E604F">
        <w:trPr>
          <w:trHeight w:val="562"/>
        </w:trPr>
        <w:tc>
          <w:tcPr>
            <w:tcW w:w="1242" w:type="dxa"/>
          </w:tcPr>
          <w:p w:rsidR="00CB5231" w:rsidRPr="00FE396A" w:rsidRDefault="0021474B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CB5231" w:rsidRPr="00FE396A" w:rsidRDefault="00FE396A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Алюминий и его соединения</w:t>
            </w:r>
          </w:p>
        </w:tc>
        <w:tc>
          <w:tcPr>
            <w:tcW w:w="2410" w:type="dxa"/>
          </w:tcPr>
          <w:p w:rsidR="00FE396A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E396A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E396A">
              <w:rPr>
                <w:rFonts w:ascii="Times New Roman" w:hAnsi="Times New Roman" w:cs="Times New Roman"/>
              </w:rPr>
              <w:t xml:space="preserve"> </w:t>
            </w:r>
          </w:p>
          <w:p w:rsidR="00FE396A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FE396A">
                <w:rPr>
                  <w:rStyle w:val="a4"/>
                  <w:rFonts w:ascii="Times New Roman" w:hAnsi="Times New Roman" w:cs="Times New Roman"/>
                </w:rPr>
                <w:t>https://infourok.ru/videouroki/939</w:t>
              </w:r>
            </w:hyperlink>
          </w:p>
          <w:p w:rsidR="00FE396A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2. Прочитай и перескажи  параграфы 46-47  </w:t>
            </w:r>
          </w:p>
          <w:p w:rsidR="00CB5231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3.Устно выполни </w:t>
            </w:r>
            <w:r w:rsidRPr="00FE396A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4076" w:type="dxa"/>
            <w:gridSpan w:val="2"/>
          </w:tcPr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lastRenderedPageBreak/>
              <w:t>Задание:</w:t>
            </w:r>
          </w:p>
          <w:p w:rsidR="00F20623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1. Объясни, как свойства алюминия влияют на его применение</w:t>
            </w:r>
          </w:p>
        </w:tc>
      </w:tr>
      <w:tr w:rsidR="00AD7BBD" w:rsidRPr="00FE396A" w:rsidTr="00E4234E">
        <w:trPr>
          <w:trHeight w:val="1616"/>
        </w:trPr>
        <w:tc>
          <w:tcPr>
            <w:tcW w:w="1242" w:type="dxa"/>
          </w:tcPr>
          <w:p w:rsidR="00FE396A" w:rsidRPr="00FE396A" w:rsidRDefault="00AD7BBD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lastRenderedPageBreak/>
              <w:t>Биология</w:t>
            </w:r>
          </w:p>
          <w:p w:rsidR="00AD7BBD" w:rsidRPr="00FE396A" w:rsidRDefault="00AD7BBD" w:rsidP="00FE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7BBD" w:rsidRPr="00FE396A" w:rsidRDefault="00FE396A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2410" w:type="dxa"/>
          </w:tcPr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E396A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E396A">
              <w:rPr>
                <w:rFonts w:ascii="Times New Roman" w:hAnsi="Times New Roman" w:cs="Times New Roman"/>
              </w:rPr>
              <w:t xml:space="preserve">   </w:t>
            </w:r>
            <w:hyperlink r:id="rId16" w:history="1">
              <w:r w:rsidRPr="00FE396A">
                <w:rPr>
                  <w:rStyle w:val="a4"/>
                  <w:rFonts w:ascii="Times New Roman" w:hAnsi="Times New Roman" w:cs="Times New Roman"/>
                </w:rPr>
                <w:t>https://www.youtube.com/watch?v=taWJf1QGl_8</w:t>
              </w:r>
            </w:hyperlink>
          </w:p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2. Прочитай и перескажи  параграф 51 учебника</w:t>
            </w:r>
          </w:p>
          <w:p w:rsidR="00AD7BBD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3.Устно выполни задание</w:t>
            </w:r>
          </w:p>
        </w:tc>
        <w:tc>
          <w:tcPr>
            <w:tcW w:w="4076" w:type="dxa"/>
            <w:gridSpan w:val="2"/>
          </w:tcPr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Задание:  </w:t>
            </w:r>
          </w:p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1. Устно ответь на вопросы 1,3 стр. 223 учебника</w:t>
            </w:r>
          </w:p>
          <w:p w:rsidR="00AD7BBD" w:rsidRPr="00FE396A" w:rsidRDefault="00AD7BBD" w:rsidP="005A3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75B7" w:rsidRPr="00FE396A" w:rsidTr="00E4234E">
        <w:trPr>
          <w:trHeight w:val="1263"/>
        </w:trPr>
        <w:tc>
          <w:tcPr>
            <w:tcW w:w="1242" w:type="dxa"/>
          </w:tcPr>
          <w:p w:rsidR="00BC75B7" w:rsidRPr="00FE396A" w:rsidRDefault="00BC75B7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</w:tcPr>
          <w:p w:rsidR="00FE396A" w:rsidRPr="00FE396A" w:rsidRDefault="00FE396A" w:rsidP="00FE396A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39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вая помощь при травмах и повреждениях кровеносной системы</w:t>
            </w:r>
          </w:p>
          <w:p w:rsidR="00BC75B7" w:rsidRPr="00FE396A" w:rsidRDefault="00BC75B7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396A" w:rsidRPr="00FE396A" w:rsidRDefault="00BC75B7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 </w:t>
            </w:r>
            <w:r w:rsidR="00FE7DBE" w:rsidRPr="00FE396A">
              <w:rPr>
                <w:rFonts w:ascii="Times New Roman" w:hAnsi="Times New Roman" w:cs="Times New Roman"/>
              </w:rPr>
              <w:t xml:space="preserve"> </w:t>
            </w:r>
            <w:r w:rsidR="00FE396A" w:rsidRPr="00FE396A">
              <w:rPr>
                <w:rFonts w:ascii="Times New Roman" w:hAnsi="Times New Roman" w:cs="Times New Roman"/>
              </w:rPr>
              <w:t xml:space="preserve"> 1. Посмотри </w:t>
            </w:r>
            <w:proofErr w:type="spellStart"/>
            <w:r w:rsidR="00FE396A" w:rsidRPr="00FE396A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E396A" w:rsidRPr="00FE396A">
              <w:rPr>
                <w:rFonts w:ascii="Times New Roman" w:hAnsi="Times New Roman" w:cs="Times New Roman"/>
              </w:rPr>
              <w:t xml:space="preserve">  </w:t>
            </w:r>
          </w:p>
          <w:p w:rsidR="00FE396A" w:rsidRPr="00FE396A" w:rsidRDefault="002E604F" w:rsidP="00FE396A">
            <w:pPr>
              <w:snapToGrid w:val="0"/>
              <w:rPr>
                <w:rFonts w:ascii="Times New Roman" w:hAnsi="Times New Roman" w:cs="Times New Roman"/>
              </w:rPr>
            </w:pPr>
            <w:hyperlink r:id="rId17" w:history="1">
              <w:r w:rsidR="00FE396A" w:rsidRPr="00FE396A">
                <w:rPr>
                  <w:rStyle w:val="a4"/>
                  <w:rFonts w:ascii="Times New Roman" w:hAnsi="Times New Roman" w:cs="Times New Roman"/>
                </w:rPr>
                <w:t>https://www.youtube.com/watch?v=TSh5ebu_zfo</w:t>
              </w:r>
            </w:hyperlink>
          </w:p>
          <w:p w:rsidR="00BC75B7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 xml:space="preserve"> 2. Устно выполни задание</w:t>
            </w:r>
          </w:p>
        </w:tc>
        <w:tc>
          <w:tcPr>
            <w:tcW w:w="4076" w:type="dxa"/>
            <w:gridSpan w:val="2"/>
          </w:tcPr>
          <w:p w:rsidR="00FE396A" w:rsidRPr="00FE396A" w:rsidRDefault="00FE396A" w:rsidP="00FE396A">
            <w:pPr>
              <w:snapToGrid w:val="0"/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Задание:</w:t>
            </w:r>
          </w:p>
          <w:p w:rsidR="00BC75B7" w:rsidRPr="00FE396A" w:rsidRDefault="00FE396A" w:rsidP="00FE396A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1. Расскажи своим близким о правилах остановки артериального кровотечения</w:t>
            </w:r>
          </w:p>
        </w:tc>
      </w:tr>
      <w:tr w:rsidR="004564E0" w:rsidRPr="00FE396A" w:rsidTr="00E4234E">
        <w:trPr>
          <w:trHeight w:val="2513"/>
        </w:trPr>
        <w:tc>
          <w:tcPr>
            <w:tcW w:w="1242" w:type="dxa"/>
          </w:tcPr>
          <w:p w:rsidR="004564E0" w:rsidRPr="00FE396A" w:rsidRDefault="004564E0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4564E0" w:rsidRPr="00E4234E" w:rsidRDefault="00E4234E" w:rsidP="005A3361">
            <w:pPr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</w:t>
            </w:r>
          </w:p>
          <w:p w:rsidR="004564E0" w:rsidRPr="00E4234E" w:rsidRDefault="004564E0" w:rsidP="005A3361">
            <w:pPr>
              <w:rPr>
                <w:rFonts w:ascii="Times New Roman" w:hAnsi="Times New Roman" w:cs="Times New Roman"/>
              </w:rPr>
            </w:pPr>
          </w:p>
          <w:p w:rsidR="004564E0" w:rsidRPr="00E4234E" w:rsidRDefault="004564E0" w:rsidP="005A3361">
            <w:pPr>
              <w:rPr>
                <w:rFonts w:ascii="Times New Roman" w:hAnsi="Times New Roman" w:cs="Times New Roman"/>
              </w:rPr>
            </w:pPr>
          </w:p>
          <w:p w:rsidR="004564E0" w:rsidRPr="00E4234E" w:rsidRDefault="004564E0" w:rsidP="005A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64E0" w:rsidRPr="00E4234E" w:rsidRDefault="00E4234E" w:rsidP="005A3361">
            <w:pPr>
              <w:jc w:val="both"/>
              <w:rPr>
                <w:rFonts w:ascii="Times New Roman" w:hAnsi="Times New Roman" w:cs="Times New Roman"/>
              </w:rPr>
            </w:pPr>
            <w:r w:rsidRPr="00E4234E">
              <w:rPr>
                <w:rFonts w:ascii="Times New Roman" w:eastAsia="Times New Roman" w:hAnsi="Times New Roman" w:cs="Times New Roman"/>
                <w:lang w:eastAsia="ru-RU"/>
              </w:rPr>
              <w:t>Выполняем  самостоятельно комплексы упражнений на развитие физических качеств:  30 минут (следим за самочувствием, контролируем ЧСС, развиваем функциональные способности организма). </w:t>
            </w:r>
            <w:r w:rsidRPr="00E423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бираем упражнения и контролируем нагрузку в соответствии с группой здоровья.</w:t>
            </w:r>
          </w:p>
        </w:tc>
        <w:tc>
          <w:tcPr>
            <w:tcW w:w="4076" w:type="dxa"/>
            <w:gridSpan w:val="2"/>
          </w:tcPr>
          <w:p w:rsidR="00FA1472" w:rsidRPr="00E4234E" w:rsidRDefault="00FA1472" w:rsidP="005A3361">
            <w:p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rFonts w:ascii="Times New Roman" w:hAnsi="Times New Roman" w:cs="Times New Roman"/>
              </w:rPr>
            </w:pPr>
          </w:p>
          <w:p w:rsidR="00E4234E" w:rsidRPr="00E4234E" w:rsidRDefault="00E4234E" w:rsidP="00E4234E">
            <w:pPr>
              <w:spacing w:before="100" w:beforeAutospacing="1" w:after="195"/>
              <w:ind w:left="150" w:hanging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3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полняем ежедневно</w:t>
            </w:r>
          </w:p>
          <w:p w:rsidR="004564E0" w:rsidRPr="00E4234E" w:rsidRDefault="004564E0" w:rsidP="005A33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623" w:rsidRPr="00FE396A" w:rsidTr="00E4234E">
        <w:tc>
          <w:tcPr>
            <w:tcW w:w="1242" w:type="dxa"/>
          </w:tcPr>
          <w:p w:rsidR="00CB5231" w:rsidRPr="00FE396A" w:rsidRDefault="0021474B" w:rsidP="005A3361">
            <w:pPr>
              <w:rPr>
                <w:rFonts w:ascii="Times New Roman" w:hAnsi="Times New Roman" w:cs="Times New Roman"/>
              </w:rPr>
            </w:pPr>
            <w:r w:rsidRPr="00FE39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AC4BBC" w:rsidRDefault="00AC4BBC" w:rsidP="00AC4BBC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Содержание и структура сайта.</w:t>
            </w:r>
          </w:p>
          <w:p w:rsidR="00CB5231" w:rsidRPr="00FE396A" w:rsidRDefault="00AC4BBC" w:rsidP="00AC4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Оформление сайта.</w:t>
            </w:r>
          </w:p>
        </w:tc>
        <w:tc>
          <w:tcPr>
            <w:tcW w:w="2410" w:type="dxa"/>
          </w:tcPr>
          <w:p w:rsidR="00CB5231" w:rsidRPr="00FE396A" w:rsidRDefault="00AC4BBC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возможности Интернета</w:t>
            </w:r>
          </w:p>
        </w:tc>
        <w:tc>
          <w:tcPr>
            <w:tcW w:w="4076" w:type="dxa"/>
            <w:gridSpan w:val="2"/>
          </w:tcPr>
          <w:p w:rsidR="00AD7BBD" w:rsidRPr="00FE396A" w:rsidRDefault="00AC4BBC" w:rsidP="005A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юбом бесплатном конструкторе сайтов оформить первую страницу, на которой будет написана тема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» (оформление на свое усмотрение, сделать 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слать учителю)</w:t>
            </w:r>
          </w:p>
          <w:p w:rsidR="00CB5231" w:rsidRPr="00FE396A" w:rsidRDefault="00CB5231" w:rsidP="005A3361">
            <w:pPr>
              <w:rPr>
                <w:rFonts w:ascii="Times New Roman" w:hAnsi="Times New Roman" w:cs="Times New Roman"/>
              </w:rPr>
            </w:pPr>
          </w:p>
        </w:tc>
      </w:tr>
    </w:tbl>
    <w:p w:rsidR="005F6E3A" w:rsidRPr="00FE396A" w:rsidRDefault="005F6E3A">
      <w:pPr>
        <w:rPr>
          <w:rFonts w:ascii="Times New Roman" w:hAnsi="Times New Roman" w:cs="Times New Roman"/>
        </w:rPr>
      </w:pPr>
    </w:p>
    <w:sectPr w:rsidR="005F6E3A" w:rsidRPr="00FE396A" w:rsidSect="00AE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EA"/>
    <w:rsid w:val="00064A62"/>
    <w:rsid w:val="000D2E3B"/>
    <w:rsid w:val="001157BC"/>
    <w:rsid w:val="00165401"/>
    <w:rsid w:val="001C608D"/>
    <w:rsid w:val="0021474B"/>
    <w:rsid w:val="00291C51"/>
    <w:rsid w:val="002961EC"/>
    <w:rsid w:val="002C1A74"/>
    <w:rsid w:val="002E604F"/>
    <w:rsid w:val="003771C3"/>
    <w:rsid w:val="00450AF5"/>
    <w:rsid w:val="0045446A"/>
    <w:rsid w:val="004564E0"/>
    <w:rsid w:val="004B2EED"/>
    <w:rsid w:val="00516F5C"/>
    <w:rsid w:val="005A3361"/>
    <w:rsid w:val="005B2BEE"/>
    <w:rsid w:val="005F6E3A"/>
    <w:rsid w:val="006D06EA"/>
    <w:rsid w:val="006D183C"/>
    <w:rsid w:val="006F7D37"/>
    <w:rsid w:val="00884811"/>
    <w:rsid w:val="0099211F"/>
    <w:rsid w:val="00AC4BBC"/>
    <w:rsid w:val="00AD7BBD"/>
    <w:rsid w:val="00AE395C"/>
    <w:rsid w:val="00B967AF"/>
    <w:rsid w:val="00BB4ED5"/>
    <w:rsid w:val="00BC75B7"/>
    <w:rsid w:val="00BF0E2B"/>
    <w:rsid w:val="00C868E4"/>
    <w:rsid w:val="00CB5231"/>
    <w:rsid w:val="00CE0F69"/>
    <w:rsid w:val="00CF0D65"/>
    <w:rsid w:val="00D612A7"/>
    <w:rsid w:val="00DC1311"/>
    <w:rsid w:val="00E160D7"/>
    <w:rsid w:val="00E20744"/>
    <w:rsid w:val="00E4234E"/>
    <w:rsid w:val="00E87C6C"/>
    <w:rsid w:val="00F20623"/>
    <w:rsid w:val="00FA1472"/>
    <w:rsid w:val="00FD584A"/>
    <w:rsid w:val="00FE396A"/>
    <w:rsid w:val="00FE7DBE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E87C6C"/>
  </w:style>
  <w:style w:type="character" w:customStyle="1" w:styleId="eop">
    <w:name w:val="eop"/>
    <w:basedOn w:val="a0"/>
    <w:rsid w:val="00E87C6C"/>
  </w:style>
  <w:style w:type="paragraph" w:customStyle="1" w:styleId="paragraph">
    <w:name w:val="paragraph"/>
    <w:basedOn w:val="a"/>
    <w:rsid w:val="00E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87C6C"/>
  </w:style>
  <w:style w:type="paragraph" w:customStyle="1" w:styleId="db9fe9049761426654245bb2dd862eecmsonormal">
    <w:name w:val="db9fe9049761426654245bb2dd862eecmsonormal"/>
    <w:basedOn w:val="a"/>
    <w:rsid w:val="00E2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23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E87C6C"/>
  </w:style>
  <w:style w:type="character" w:customStyle="1" w:styleId="eop">
    <w:name w:val="eop"/>
    <w:basedOn w:val="a0"/>
    <w:rsid w:val="00E87C6C"/>
  </w:style>
  <w:style w:type="paragraph" w:customStyle="1" w:styleId="paragraph">
    <w:name w:val="paragraph"/>
    <w:basedOn w:val="a"/>
    <w:rsid w:val="00E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87C6C"/>
  </w:style>
  <w:style w:type="paragraph" w:customStyle="1" w:styleId="db9fe9049761426654245bb2dd862eecmsonormal">
    <w:name w:val="db9fe9049761426654245bb2dd862eecmsonormal"/>
    <w:basedOn w:val="a"/>
    <w:rsid w:val="00E2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23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shkola/geografiya/library/2016/10/10/prezentatsiya-klimat-evraz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77/main/" TargetMode="External"/><Relationship Id="rId12" Type="http://schemas.openxmlformats.org/officeDocument/2006/relationships/hyperlink" Target="https://www.time4math.ru/oge" TargetMode="External"/><Relationship Id="rId17" Type="http://schemas.openxmlformats.org/officeDocument/2006/relationships/hyperlink" Target="https://www.youtube.com/watch?v=TSh5ebu_z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aWJf1QGl_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me4math.ru/o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videouroki/939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riazanova.svetlana197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FD5-2E8A-44F8-A585-538967E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Пользователь Windows</cp:lastModifiedBy>
  <cp:revision>2</cp:revision>
  <cp:lastPrinted>2020-04-30T09:37:00Z</cp:lastPrinted>
  <dcterms:created xsi:type="dcterms:W3CDTF">2020-04-30T09:42:00Z</dcterms:created>
  <dcterms:modified xsi:type="dcterms:W3CDTF">2020-04-30T09:42:00Z</dcterms:modified>
</cp:coreProperties>
</file>